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76" w:rsidRDefault="00A04B59" w:rsidP="005A0576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631950" cy="1622425"/>
            <wp:effectExtent l="0" t="0" r="6350" b="0"/>
            <wp:wrapSquare wrapText="bothSides"/>
            <wp:docPr id="2" name="Picture 2" descr="CF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S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76" w:rsidRDefault="005A0576" w:rsidP="005A0576">
      <w:pPr>
        <w:rPr>
          <w:rFonts w:ascii="Arial" w:hAnsi="Arial" w:cs="Arial"/>
          <w:b/>
        </w:rPr>
      </w:pPr>
    </w:p>
    <w:p w:rsidR="00801C59" w:rsidRDefault="005A0576" w:rsidP="00801C59">
      <w:pPr>
        <w:jc w:val="center"/>
        <w:rPr>
          <w:rFonts w:ascii="Calibri" w:hAnsi="Calibri" w:cs="Arial"/>
          <w:b/>
          <w:sz w:val="36"/>
          <w:szCs w:val="36"/>
        </w:rPr>
      </w:pPr>
      <w:r w:rsidRPr="00AE195B">
        <w:rPr>
          <w:rFonts w:ascii="Calibri" w:hAnsi="Calibri" w:cs="Arial"/>
          <w:b/>
          <w:sz w:val="36"/>
          <w:szCs w:val="36"/>
        </w:rPr>
        <w:t xml:space="preserve">Facility Schools </w:t>
      </w:r>
    </w:p>
    <w:p w:rsidR="0073525C" w:rsidRPr="00AE195B" w:rsidRDefault="00AE195B" w:rsidP="005A0576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Education</w:t>
      </w:r>
      <w:r w:rsidR="00801C59">
        <w:rPr>
          <w:rFonts w:ascii="Calibri" w:hAnsi="Calibri" w:cs="Arial"/>
          <w:b/>
          <w:sz w:val="36"/>
          <w:szCs w:val="36"/>
        </w:rPr>
        <w:t xml:space="preserve"> Director’s Meetings</w:t>
      </w:r>
    </w:p>
    <w:p w:rsidR="005A0576" w:rsidRDefault="005A0576" w:rsidP="005A0576">
      <w:pPr>
        <w:jc w:val="center"/>
        <w:rPr>
          <w:rFonts w:ascii="Calibri" w:hAnsi="Calibri" w:cs="Arial"/>
          <w:b/>
          <w:sz w:val="26"/>
          <w:szCs w:val="26"/>
        </w:rPr>
      </w:pPr>
    </w:p>
    <w:p w:rsidR="005541A5" w:rsidRPr="00AE195B" w:rsidRDefault="00802C5B" w:rsidP="005A057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19 - 2020</w:t>
      </w:r>
      <w:r w:rsidR="005541A5" w:rsidRPr="00AE195B">
        <w:rPr>
          <w:rFonts w:ascii="Calibri" w:hAnsi="Calibri" w:cs="Arial"/>
          <w:b/>
          <w:sz w:val="28"/>
          <w:szCs w:val="28"/>
        </w:rPr>
        <w:t xml:space="preserve"> Meeting Schedule</w:t>
      </w:r>
    </w:p>
    <w:p w:rsidR="005541A5" w:rsidRPr="00210319" w:rsidRDefault="005541A5" w:rsidP="005A0576">
      <w:pPr>
        <w:jc w:val="center"/>
        <w:rPr>
          <w:rFonts w:ascii="Calibri" w:hAnsi="Calibri" w:cs="Arial"/>
          <w:b/>
          <w:sz w:val="26"/>
          <w:szCs w:val="26"/>
        </w:rPr>
      </w:pPr>
    </w:p>
    <w:p w:rsidR="005A0576" w:rsidRPr="00210319" w:rsidRDefault="00B570EF" w:rsidP="005A0576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Shiloh </w:t>
      </w:r>
      <w:r w:rsidR="00F5472D">
        <w:rPr>
          <w:rFonts w:ascii="Calibri" w:hAnsi="Calibri" w:cs="Arial"/>
          <w:b/>
          <w:sz w:val="26"/>
          <w:szCs w:val="26"/>
        </w:rPr>
        <w:t>Pavilion</w:t>
      </w:r>
      <w:r w:rsidR="00AE195B">
        <w:rPr>
          <w:rFonts w:ascii="Calibri" w:hAnsi="Calibri" w:cs="Arial"/>
          <w:b/>
          <w:sz w:val="26"/>
          <w:szCs w:val="26"/>
        </w:rPr>
        <w:t xml:space="preserve"> – Conference Room</w:t>
      </w:r>
    </w:p>
    <w:p w:rsidR="00AE195B" w:rsidRDefault="00AE195B" w:rsidP="009A4592">
      <w:pPr>
        <w:ind w:firstLine="1440"/>
        <w:jc w:val="center"/>
        <w:rPr>
          <w:rFonts w:ascii="Calibri" w:hAnsi="Calibri"/>
          <w:color w:val="333333"/>
          <w:sz w:val="26"/>
          <w:szCs w:val="26"/>
          <w:lang w:val="en"/>
        </w:rPr>
      </w:pPr>
      <w:r>
        <w:rPr>
          <w:rFonts w:ascii="Calibri" w:hAnsi="Calibri"/>
          <w:color w:val="333333"/>
          <w:sz w:val="26"/>
          <w:szCs w:val="26"/>
          <w:lang w:val="en"/>
        </w:rPr>
        <w:tab/>
      </w:r>
      <w:r>
        <w:rPr>
          <w:rFonts w:ascii="Calibri" w:hAnsi="Calibri"/>
          <w:color w:val="333333"/>
          <w:sz w:val="26"/>
          <w:szCs w:val="26"/>
          <w:lang w:val="en"/>
        </w:rPr>
        <w:tab/>
      </w:r>
      <w:r w:rsidR="00332FEF">
        <w:rPr>
          <w:rFonts w:ascii="Calibri" w:hAnsi="Calibri"/>
          <w:color w:val="333333"/>
          <w:sz w:val="26"/>
          <w:szCs w:val="26"/>
          <w:lang w:val="en"/>
        </w:rPr>
        <w:t>9700 E Easter Lane</w:t>
      </w:r>
      <w:r w:rsidR="00F5472D">
        <w:rPr>
          <w:rFonts w:ascii="Calibri" w:hAnsi="Calibri"/>
          <w:color w:val="333333"/>
          <w:sz w:val="26"/>
          <w:szCs w:val="26"/>
          <w:lang w:val="en"/>
        </w:rPr>
        <w:t xml:space="preserve">, </w:t>
      </w:r>
      <w:r w:rsidR="00332FEF">
        <w:rPr>
          <w:rFonts w:ascii="Calibri" w:hAnsi="Calibri"/>
          <w:color w:val="333333"/>
          <w:sz w:val="26"/>
          <w:szCs w:val="26"/>
          <w:lang w:val="en"/>
        </w:rPr>
        <w:t>Centennial</w:t>
      </w:r>
      <w:r w:rsidR="00F5472D">
        <w:rPr>
          <w:rFonts w:ascii="Calibri" w:hAnsi="Calibri"/>
          <w:color w:val="333333"/>
          <w:sz w:val="26"/>
          <w:szCs w:val="26"/>
          <w:lang w:val="en"/>
        </w:rPr>
        <w:t>, CO 80112</w:t>
      </w:r>
    </w:p>
    <w:tbl>
      <w:tblPr>
        <w:tblpPr w:leftFromText="180" w:rightFromText="180" w:vertAnchor="text" w:horzAnchor="margin" w:tblpY="852"/>
        <w:tblW w:w="96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AE195B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9A4592" w:rsidP="002F652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AE195B" w:rsidP="002F652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AE195B" w:rsidP="002F652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Location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69723E" w:rsidRDefault="00802C5B" w:rsidP="00802C5B">
            <w:pPr>
              <w:jc w:val="center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/>
                <w:bCs/>
              </w:rPr>
              <w:t>August 9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ptember 1</w:t>
            </w:r>
            <w:r w:rsidR="00AC4C74">
              <w:rPr>
                <w:rFonts w:ascii="Calibri" w:hAnsi="Calibri"/>
                <w:b/>
                <w:bCs/>
              </w:rPr>
              <w:t>3</w:t>
            </w:r>
            <w:r w:rsidR="00802C5B">
              <w:rPr>
                <w:rFonts w:ascii="Calibri" w:hAnsi="Calibri"/>
                <w:b/>
                <w:bCs/>
              </w:rPr>
              <w:t>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04553E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C41FF">
              <w:rPr>
                <w:rFonts w:ascii="Calibri" w:hAnsi="Calibri"/>
              </w:rPr>
              <w:t>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ctober 11</w:t>
            </w:r>
            <w:r w:rsidR="00802C5B">
              <w:rPr>
                <w:rFonts w:ascii="Calibri" w:hAnsi="Calibri"/>
                <w:b/>
                <w:bCs/>
              </w:rPr>
              <w:t>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746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vember 8</w:t>
            </w:r>
            <w:r w:rsidR="00802C5B">
              <w:rPr>
                <w:rFonts w:ascii="Calibri" w:hAnsi="Calibri"/>
                <w:b/>
                <w:bCs/>
              </w:rPr>
              <w:t>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04553E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C41FF">
              <w:rPr>
                <w:rFonts w:ascii="Calibri" w:hAnsi="Calibri"/>
              </w:rPr>
              <w:t>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cember 13</w:t>
            </w:r>
            <w:r w:rsidR="00802C5B">
              <w:rPr>
                <w:rFonts w:ascii="Calibri" w:hAnsi="Calibri"/>
                <w:b/>
                <w:bCs/>
              </w:rPr>
              <w:t>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nuary 10</w:t>
            </w:r>
            <w:r w:rsidR="00802C5B"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04553E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C41FF">
              <w:rPr>
                <w:rFonts w:ascii="Calibri" w:hAnsi="Calibri"/>
              </w:rPr>
              <w:t>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746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ebruary 14</w:t>
            </w:r>
            <w:r w:rsidR="00802C5B"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rch 13</w:t>
            </w:r>
            <w:r w:rsidR="00802C5B"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FD384F" w:rsidRDefault="004C41FF" w:rsidP="004C41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03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ril 10</w:t>
            </w:r>
            <w:r w:rsidR="00802C5B"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746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y 8</w:t>
            </w:r>
            <w:r w:rsidR="00802C5B"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4C41FF" w:rsidTr="002F6520">
        <w:trPr>
          <w:trHeight w:val="861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AC4C74" w:rsidP="004C41F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une 12</w:t>
            </w:r>
            <w:r w:rsidR="00802C5B"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00am – 4:00pm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4C41FF" w:rsidRDefault="004C41FF" w:rsidP="004C41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4C41FF" w:rsidRPr="002F6520" w:rsidRDefault="004C41FF" w:rsidP="004C41FF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</w:tbl>
    <w:p w:rsidR="008F2D55" w:rsidRPr="009A4592" w:rsidRDefault="00AE195B" w:rsidP="009A4592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/>
          <w:color w:val="333333"/>
          <w:sz w:val="26"/>
          <w:szCs w:val="26"/>
          <w:lang w:val="en"/>
        </w:rPr>
        <w:t xml:space="preserve">**Unless otherwise specified, the </w:t>
      </w:r>
      <w:r w:rsidR="00801C59">
        <w:rPr>
          <w:rFonts w:ascii="Calibri" w:hAnsi="Calibri"/>
          <w:color w:val="333333"/>
          <w:sz w:val="26"/>
          <w:szCs w:val="26"/>
          <w:lang w:val="en"/>
        </w:rPr>
        <w:t xml:space="preserve">Facility Schools </w:t>
      </w:r>
      <w:r w:rsidR="00BC414A">
        <w:rPr>
          <w:rFonts w:ascii="Calibri" w:hAnsi="Calibri"/>
          <w:color w:val="333333"/>
          <w:sz w:val="26"/>
          <w:szCs w:val="26"/>
          <w:lang w:val="en"/>
        </w:rPr>
        <w:t xml:space="preserve">Education </w:t>
      </w:r>
      <w:r w:rsidR="00801C59">
        <w:rPr>
          <w:rFonts w:ascii="Calibri" w:hAnsi="Calibri"/>
          <w:color w:val="333333"/>
          <w:sz w:val="26"/>
          <w:szCs w:val="26"/>
          <w:lang w:val="en"/>
        </w:rPr>
        <w:t xml:space="preserve">Director </w:t>
      </w:r>
      <w:r>
        <w:rPr>
          <w:rFonts w:ascii="Calibri" w:hAnsi="Calibri"/>
          <w:color w:val="333333"/>
          <w:sz w:val="26"/>
          <w:szCs w:val="26"/>
          <w:lang w:val="en"/>
        </w:rPr>
        <w:t xml:space="preserve">meetings </w:t>
      </w:r>
      <w:r w:rsidR="00801C59">
        <w:rPr>
          <w:rFonts w:ascii="Calibri" w:hAnsi="Calibri"/>
          <w:color w:val="333333"/>
          <w:sz w:val="26"/>
          <w:szCs w:val="26"/>
          <w:lang w:val="en"/>
        </w:rPr>
        <w:t xml:space="preserve">will be </w:t>
      </w:r>
      <w:r>
        <w:rPr>
          <w:rFonts w:ascii="Calibri" w:hAnsi="Calibri"/>
          <w:color w:val="333333"/>
          <w:sz w:val="26"/>
          <w:szCs w:val="26"/>
          <w:lang w:val="en"/>
        </w:rPr>
        <w:t xml:space="preserve">at the </w:t>
      </w:r>
      <w:r w:rsidR="00F5472D">
        <w:rPr>
          <w:rFonts w:ascii="Calibri" w:hAnsi="Calibri"/>
          <w:color w:val="333333"/>
          <w:sz w:val="26"/>
          <w:szCs w:val="26"/>
          <w:lang w:val="en"/>
        </w:rPr>
        <w:t xml:space="preserve">Shiloh Pavilion in </w:t>
      </w:r>
      <w:r w:rsidR="00332FEF">
        <w:rPr>
          <w:rFonts w:ascii="Calibri" w:hAnsi="Calibri"/>
          <w:color w:val="333333"/>
          <w:sz w:val="26"/>
          <w:szCs w:val="26"/>
          <w:lang w:val="en"/>
        </w:rPr>
        <w:t>Centennial</w:t>
      </w:r>
      <w:r w:rsidR="00BC414A">
        <w:rPr>
          <w:rFonts w:ascii="Calibri" w:hAnsi="Calibri"/>
          <w:color w:val="333333"/>
          <w:sz w:val="26"/>
          <w:szCs w:val="26"/>
          <w:lang w:val="en"/>
        </w:rPr>
        <w:t>, CO</w:t>
      </w:r>
    </w:p>
    <w:sectPr w:rsidR="008F2D55" w:rsidRPr="009A4592" w:rsidSect="00E1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4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D3" w:rsidRDefault="00396ED3" w:rsidP="009A4592">
      <w:r>
        <w:separator/>
      </w:r>
    </w:p>
  </w:endnote>
  <w:endnote w:type="continuationSeparator" w:id="0">
    <w:p w:rsidR="00396ED3" w:rsidRDefault="00396ED3" w:rsidP="009A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92" w:rsidRDefault="009A4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92" w:rsidRDefault="009A4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92" w:rsidRDefault="009A4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D3" w:rsidRDefault="00396ED3" w:rsidP="009A4592">
      <w:r>
        <w:separator/>
      </w:r>
    </w:p>
  </w:footnote>
  <w:footnote w:type="continuationSeparator" w:id="0">
    <w:p w:rsidR="00396ED3" w:rsidRDefault="00396ED3" w:rsidP="009A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92" w:rsidRDefault="009A4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92" w:rsidRDefault="009A4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92" w:rsidRDefault="009A4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F9D"/>
    <w:multiLevelType w:val="hybridMultilevel"/>
    <w:tmpl w:val="10AAB4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1B815AA2"/>
    <w:multiLevelType w:val="hybridMultilevel"/>
    <w:tmpl w:val="4358F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45B3315D"/>
    <w:multiLevelType w:val="hybridMultilevel"/>
    <w:tmpl w:val="D988C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BF39A8"/>
    <w:multiLevelType w:val="hybridMultilevel"/>
    <w:tmpl w:val="370425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0A24D6"/>
    <w:multiLevelType w:val="hybridMultilevel"/>
    <w:tmpl w:val="A3C40F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C"/>
    <w:rsid w:val="000415EC"/>
    <w:rsid w:val="0004553E"/>
    <w:rsid w:val="000500B5"/>
    <w:rsid w:val="00065833"/>
    <w:rsid w:val="000776FE"/>
    <w:rsid w:val="000A467C"/>
    <w:rsid w:val="0011437E"/>
    <w:rsid w:val="00191361"/>
    <w:rsid w:val="001E390F"/>
    <w:rsid w:val="001E57C6"/>
    <w:rsid w:val="00210319"/>
    <w:rsid w:val="00242104"/>
    <w:rsid w:val="002F6520"/>
    <w:rsid w:val="00332FEF"/>
    <w:rsid w:val="0033378A"/>
    <w:rsid w:val="00370E44"/>
    <w:rsid w:val="00376CED"/>
    <w:rsid w:val="00396ED3"/>
    <w:rsid w:val="003E7007"/>
    <w:rsid w:val="004C41FF"/>
    <w:rsid w:val="004D45C4"/>
    <w:rsid w:val="005541A5"/>
    <w:rsid w:val="005A0576"/>
    <w:rsid w:val="005A0B45"/>
    <w:rsid w:val="005B612E"/>
    <w:rsid w:val="0069171F"/>
    <w:rsid w:val="0069723E"/>
    <w:rsid w:val="006E60F5"/>
    <w:rsid w:val="0073525C"/>
    <w:rsid w:val="007764A4"/>
    <w:rsid w:val="00791359"/>
    <w:rsid w:val="00801C59"/>
    <w:rsid w:val="00802C5B"/>
    <w:rsid w:val="00870772"/>
    <w:rsid w:val="00885F27"/>
    <w:rsid w:val="008C0B06"/>
    <w:rsid w:val="008C32E8"/>
    <w:rsid w:val="008F2D55"/>
    <w:rsid w:val="00926972"/>
    <w:rsid w:val="009329DD"/>
    <w:rsid w:val="00961211"/>
    <w:rsid w:val="009A4592"/>
    <w:rsid w:val="00A04B59"/>
    <w:rsid w:val="00A74F20"/>
    <w:rsid w:val="00AA2D84"/>
    <w:rsid w:val="00AC4C74"/>
    <w:rsid w:val="00AE195B"/>
    <w:rsid w:val="00B570EF"/>
    <w:rsid w:val="00BC414A"/>
    <w:rsid w:val="00C504D3"/>
    <w:rsid w:val="00D346E7"/>
    <w:rsid w:val="00D9111A"/>
    <w:rsid w:val="00E16F02"/>
    <w:rsid w:val="00E658FD"/>
    <w:rsid w:val="00EC0A17"/>
    <w:rsid w:val="00F46113"/>
    <w:rsid w:val="00F5472D"/>
    <w:rsid w:val="00FB1CE7"/>
    <w:rsid w:val="00FD384F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0F436F0-17C2-45DB-88FD-82FF562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5C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6E60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A45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59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45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5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F8E5-A612-4477-B83E-42585DAD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_J</dc:creator>
  <cp:keywords/>
  <cp:lastModifiedBy>Kochevar, Lori</cp:lastModifiedBy>
  <cp:revision>2</cp:revision>
  <cp:lastPrinted>2014-06-02T23:02:00Z</cp:lastPrinted>
  <dcterms:created xsi:type="dcterms:W3CDTF">2019-06-27T14:54:00Z</dcterms:created>
  <dcterms:modified xsi:type="dcterms:W3CDTF">2019-06-27T14:54:00Z</dcterms:modified>
</cp:coreProperties>
</file>